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3686"/>
        <w:gridCol w:w="2981"/>
      </w:tblGrid>
      <w:tr w:rsidR="00B914BA" w:rsidRPr="00433737" w14:paraId="1234E114" w14:textId="4FC094F8" w:rsidTr="005040C9">
        <w:trPr>
          <w:trHeight w:val="209"/>
          <w:jc w:val="center"/>
        </w:trPr>
        <w:tc>
          <w:tcPr>
            <w:tcW w:w="4673" w:type="dxa"/>
            <w:gridSpan w:val="2"/>
            <w:vAlign w:val="center"/>
          </w:tcPr>
          <w:p w14:paraId="1C70107A" w14:textId="38E9E55B" w:rsidR="00B914BA" w:rsidRPr="00995EA9" w:rsidRDefault="00B914BA" w:rsidP="00B914BA">
            <w:pPr>
              <w:pStyle w:val="ListeParagraf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57985654"/>
            <w:r w:rsidRPr="00995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İZ TALEP EDEN FİRMA/KİŞİ BİLGİLERİ</w:t>
            </w:r>
          </w:p>
        </w:tc>
        <w:tc>
          <w:tcPr>
            <w:tcW w:w="6667" w:type="dxa"/>
            <w:gridSpan w:val="2"/>
            <w:vAlign w:val="center"/>
          </w:tcPr>
          <w:p w14:paraId="2A1FD652" w14:textId="027F012B" w:rsidR="00B914BA" w:rsidRPr="00995EA9" w:rsidRDefault="00B914BA" w:rsidP="00B914BA">
            <w:pPr>
              <w:pStyle w:val="ListeParagraf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5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İZE GÖNDERİLECEK NUMUNEYE AİT BİLGİLER</w:t>
            </w:r>
          </w:p>
        </w:tc>
      </w:tr>
      <w:bookmarkEnd w:id="0"/>
      <w:tr w:rsidR="00507987" w:rsidRPr="00433737" w14:paraId="7B0FA4FE" w14:textId="77777777" w:rsidTr="004859EE">
        <w:trPr>
          <w:trHeight w:val="383"/>
          <w:jc w:val="center"/>
        </w:trPr>
        <w:tc>
          <w:tcPr>
            <w:tcW w:w="1555" w:type="dxa"/>
            <w:vMerge w:val="restart"/>
            <w:vAlign w:val="center"/>
          </w:tcPr>
          <w:p w14:paraId="022DFE4F" w14:textId="58ED94FA" w:rsidR="00507987" w:rsidRPr="00995EA9" w:rsidRDefault="00507987" w:rsidP="00B914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İRMA/KİŞİ ADI</w:t>
            </w:r>
          </w:p>
        </w:tc>
        <w:tc>
          <w:tcPr>
            <w:tcW w:w="3118" w:type="dxa"/>
            <w:vMerge w:val="restart"/>
            <w:vAlign w:val="center"/>
          </w:tcPr>
          <w:p w14:paraId="3981CE61" w14:textId="0D6397DD" w:rsidR="00507987" w:rsidRPr="00507987" w:rsidRDefault="00507987" w:rsidP="00B914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885423256" w:edGrp="everyone"/>
            <w:permEnd w:id="885423256"/>
          </w:p>
        </w:tc>
        <w:tc>
          <w:tcPr>
            <w:tcW w:w="3686" w:type="dxa"/>
            <w:vAlign w:val="center"/>
          </w:tcPr>
          <w:p w14:paraId="43D72320" w14:textId="434581F5" w:rsidR="00507987" w:rsidRPr="00711589" w:rsidRDefault="00507987" w:rsidP="005040C9">
            <w:pPr>
              <w:ind w:right="-11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AR KURALININ UYGULANMASI</w:t>
            </w:r>
            <w:r w:rsidR="005040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EBİ</w:t>
            </w:r>
          </w:p>
        </w:tc>
        <w:tc>
          <w:tcPr>
            <w:tcW w:w="2981" w:type="dxa"/>
            <w:vAlign w:val="center"/>
          </w:tcPr>
          <w:p w14:paraId="11AB7E0E" w14:textId="3235A44F" w:rsidR="00507987" w:rsidRPr="00711589" w:rsidRDefault="00507987" w:rsidP="00F34D36">
            <w:pPr>
              <w:ind w:right="-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>Talep Ediyorum</w:t>
            </w:r>
            <w:r w:rsidRPr="00711589">
              <w:rPr>
                <w:rFonts w:ascii="MS Gothic" w:eastAsia="MS Gothic" w:hAnsi="MS Gothic" w:cs="Times New Roman" w:hint="eastAsia"/>
                <w:noProof/>
                <w:sz w:val="16"/>
                <w:szCs w:val="16"/>
              </w:rPr>
              <w:t xml:space="preserve"> </w:t>
            </w:r>
            <w:permStart w:id="696190366" w:edGrp="everyone"/>
            <w:sdt>
              <w:sdtPr>
                <w:rPr>
                  <w:rFonts w:ascii="MS Gothic" w:eastAsia="MS Gothic" w:hAnsi="MS Gothic" w:cs="Times New Roman" w:hint="eastAsia"/>
                  <w:noProof/>
                  <w:sz w:val="16"/>
                  <w:szCs w:val="16"/>
                </w:rPr>
                <w:id w:val="20514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696190366"/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Talep Etmiyorum   </w:t>
            </w:r>
            <w:permStart w:id="551427471" w:edGrp="everyone"/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5461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551427471"/>
          </w:p>
        </w:tc>
      </w:tr>
      <w:tr w:rsidR="00507987" w:rsidRPr="00433737" w14:paraId="74ACB430" w14:textId="5EEA12DB" w:rsidTr="004859EE">
        <w:trPr>
          <w:trHeight w:val="360"/>
          <w:jc w:val="center"/>
        </w:trPr>
        <w:tc>
          <w:tcPr>
            <w:tcW w:w="1555" w:type="dxa"/>
            <w:vMerge/>
            <w:vAlign w:val="center"/>
          </w:tcPr>
          <w:p w14:paraId="12F734CA" w14:textId="77777777" w:rsidR="00507987" w:rsidRPr="00995EA9" w:rsidRDefault="00507987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14:paraId="30B0E76D" w14:textId="77777777" w:rsidR="00507987" w:rsidRPr="00507987" w:rsidRDefault="00507987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DAB035D" w14:textId="0C6A351F" w:rsidR="00507987" w:rsidRDefault="00507987" w:rsidP="00973301">
            <w:pPr>
              <w:ind w:right="18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LÇÜM BELİRSİZLİĞİ TALEBİ</w:t>
            </w:r>
          </w:p>
        </w:tc>
        <w:tc>
          <w:tcPr>
            <w:tcW w:w="2981" w:type="dxa"/>
            <w:vAlign w:val="center"/>
          </w:tcPr>
          <w:p w14:paraId="54E24535" w14:textId="6A1C45BA" w:rsidR="00507987" w:rsidRDefault="00507987" w:rsidP="00F34D36">
            <w:pPr>
              <w:ind w:right="-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alep Ediyorum </w:t>
            </w:r>
            <w:r w:rsidRPr="00711589">
              <w:rPr>
                <w:rFonts w:ascii="MS Gothic" w:eastAsia="MS Gothic" w:hAnsi="MS Gothic" w:cs="Times New Roman" w:hint="eastAsia"/>
                <w:noProof/>
                <w:sz w:val="16"/>
                <w:szCs w:val="16"/>
              </w:rPr>
              <w:t xml:space="preserve"> </w:t>
            </w:r>
            <w:permStart w:id="1912487445" w:edGrp="everyone"/>
            <w:sdt>
              <w:sdtPr>
                <w:rPr>
                  <w:rFonts w:ascii="MS Gothic" w:eastAsia="MS Gothic" w:hAnsi="MS Gothic" w:cs="Times New Roman" w:hint="eastAsia"/>
                  <w:noProof/>
                  <w:sz w:val="16"/>
                  <w:szCs w:val="16"/>
                </w:rPr>
                <w:id w:val="-206200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1912487445"/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Talep Etmiyorum   </w:t>
            </w:r>
            <w:permStart w:id="1826710263" w:edGrp="everyone"/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5109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1826710263"/>
          </w:p>
        </w:tc>
      </w:tr>
      <w:tr w:rsidR="00973301" w:rsidRPr="00433737" w14:paraId="51132324" w14:textId="77777777" w:rsidTr="004859EE">
        <w:trPr>
          <w:trHeight w:val="562"/>
          <w:jc w:val="center"/>
        </w:trPr>
        <w:tc>
          <w:tcPr>
            <w:tcW w:w="1555" w:type="dxa"/>
            <w:vAlign w:val="center"/>
          </w:tcPr>
          <w:p w14:paraId="55D58227" w14:textId="19288DD6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1919642340" w:edGrp="everyone" w:colFirst="1" w:colLast="1"/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İ</w:t>
            </w:r>
          </w:p>
        </w:tc>
        <w:tc>
          <w:tcPr>
            <w:tcW w:w="3118" w:type="dxa"/>
            <w:vAlign w:val="center"/>
          </w:tcPr>
          <w:p w14:paraId="7AEF07F4" w14:textId="49EF913E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F110A29" w14:textId="5D0826D3" w:rsidR="00973301" w:rsidRPr="0071158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NUÇ BİLDİRİM ŞEKLİ</w:t>
            </w:r>
          </w:p>
        </w:tc>
        <w:tc>
          <w:tcPr>
            <w:tcW w:w="2981" w:type="dxa"/>
            <w:vAlign w:val="center"/>
          </w:tcPr>
          <w:p w14:paraId="0BBF9DBD" w14:textId="04EE9ACC" w:rsidR="00973301" w:rsidRPr="00711589" w:rsidRDefault="00973301" w:rsidP="005040C9">
            <w:pPr>
              <w:ind w:right="-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sz w:val="16"/>
                <w:szCs w:val="16"/>
              </w:rPr>
              <w:t xml:space="preserve">E-Mail       </w:t>
            </w:r>
            <w:permStart w:id="65025667" w:edGrp="everyone"/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441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permEnd w:id="65025667"/>
            <w:r w:rsidRPr="00711589">
              <w:rPr>
                <w:rFonts w:ascii="Times New Roman" w:hAnsi="Times New Roman" w:cs="Times New Roman"/>
                <w:sz w:val="16"/>
                <w:szCs w:val="16"/>
              </w:rPr>
              <w:t xml:space="preserve">  Posta    </w:t>
            </w:r>
            <w:permStart w:id="821319136" w:edGrp="everyone"/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541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permEnd w:id="821319136"/>
            <w:r w:rsidRPr="0071158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040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1589">
              <w:rPr>
                <w:rFonts w:ascii="Times New Roman" w:hAnsi="Times New Roman" w:cs="Times New Roman"/>
                <w:sz w:val="16"/>
                <w:szCs w:val="16"/>
              </w:rPr>
              <w:t xml:space="preserve">Elden     </w:t>
            </w:r>
            <w:permStart w:id="903491427" w:edGrp="everyone"/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570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permEnd w:id="903491427"/>
            <w:r w:rsidRPr="0071158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973301" w:rsidRPr="00433737" w14:paraId="18500997" w14:textId="77777777" w:rsidTr="004859EE">
        <w:trPr>
          <w:trHeight w:val="394"/>
          <w:jc w:val="center"/>
        </w:trPr>
        <w:tc>
          <w:tcPr>
            <w:tcW w:w="1555" w:type="dxa"/>
            <w:vAlign w:val="center"/>
          </w:tcPr>
          <w:p w14:paraId="04B9EB17" w14:textId="61988896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1589196168" w:edGrp="everyone" w:colFirst="1" w:colLast="1"/>
            <w:permEnd w:id="1919642340"/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3118" w:type="dxa"/>
            <w:vAlign w:val="center"/>
          </w:tcPr>
          <w:p w14:paraId="6B7C95C3" w14:textId="728F9CE0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58A53D3" w14:textId="1CC64B97" w:rsidR="00973301" w:rsidRPr="0071158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AN NUMUNE İADESİ</w:t>
            </w:r>
          </w:p>
        </w:tc>
        <w:tc>
          <w:tcPr>
            <w:tcW w:w="2981" w:type="dxa"/>
            <w:vAlign w:val="center"/>
          </w:tcPr>
          <w:p w14:paraId="46BE9467" w14:textId="32D17154" w:rsidR="00973301" w:rsidRPr="0071158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stiyorum       </w:t>
            </w:r>
            <w:permStart w:id="1699434917" w:edGrp="everyone"/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21106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1699434917"/>
            <w:r w:rsidRPr="007115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İstemiyorum     </w:t>
            </w:r>
            <w:permStart w:id="1492331938" w:edGrp="everyone"/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18500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589"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permEnd w:id="1492331938"/>
          </w:p>
        </w:tc>
      </w:tr>
      <w:tr w:rsidR="00973301" w:rsidRPr="00433737" w14:paraId="42FBD4B3" w14:textId="77777777" w:rsidTr="004859EE">
        <w:trPr>
          <w:trHeight w:val="394"/>
          <w:jc w:val="center"/>
        </w:trPr>
        <w:tc>
          <w:tcPr>
            <w:tcW w:w="1555" w:type="dxa"/>
            <w:vAlign w:val="center"/>
          </w:tcPr>
          <w:p w14:paraId="1C38205E" w14:textId="57C93F4B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1438667112" w:edGrp="everyone" w:colFirst="1" w:colLast="1"/>
            <w:permEnd w:id="1589196168"/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RGİ DAİRE</w:t>
            </w:r>
            <w:r w:rsidR="00BB3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</w:t>
            </w:r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NO/</w:t>
            </w:r>
          </w:p>
          <w:p w14:paraId="7F1AA093" w14:textId="303E6FFF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C KİMLİK NO</w:t>
            </w:r>
          </w:p>
        </w:tc>
        <w:tc>
          <w:tcPr>
            <w:tcW w:w="3118" w:type="dxa"/>
            <w:vAlign w:val="center"/>
          </w:tcPr>
          <w:p w14:paraId="3B8F2DE6" w14:textId="77777777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vAlign w:val="center"/>
          </w:tcPr>
          <w:p w14:paraId="0C3AB343" w14:textId="7CB93818" w:rsidR="00973301" w:rsidRPr="00711589" w:rsidRDefault="00973301" w:rsidP="009733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boratuvarınıza ulaşan numunemin, kabul şartlarınıza uygun olmadığı durumunda, analiz sonuçlarında oluşabilecek sapmalardan </w:t>
            </w:r>
            <w:r w:rsidR="00BB33B0">
              <w:rPr>
                <w:rFonts w:ascii="Times New Roman" w:hAnsi="Times New Roman" w:cs="Times New Roman"/>
                <w:sz w:val="16"/>
                <w:szCs w:val="16"/>
              </w:rPr>
              <w:t>feragat ettiği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yan ederim.  </w:t>
            </w:r>
            <w:permStart w:id="683548200" w:edGrp="everyone"/>
            <w:sdt>
              <w:sdtPr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id w:val="-831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Pr="004A76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End w:id="683548200"/>
          </w:p>
        </w:tc>
      </w:tr>
      <w:tr w:rsidR="00973301" w:rsidRPr="00433737" w14:paraId="4BF030BB" w14:textId="77777777" w:rsidTr="004859EE">
        <w:trPr>
          <w:trHeight w:val="394"/>
          <w:jc w:val="center"/>
        </w:trPr>
        <w:tc>
          <w:tcPr>
            <w:tcW w:w="1555" w:type="dxa"/>
            <w:vAlign w:val="center"/>
          </w:tcPr>
          <w:p w14:paraId="0261C76F" w14:textId="665B45CD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2139821353" w:edGrp="everyone" w:colFirst="1" w:colLast="1"/>
            <w:permEnd w:id="1438667112"/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TURA ADRESİ</w:t>
            </w:r>
          </w:p>
        </w:tc>
        <w:tc>
          <w:tcPr>
            <w:tcW w:w="3118" w:type="dxa"/>
            <w:vAlign w:val="center"/>
          </w:tcPr>
          <w:p w14:paraId="7C2C8F6A" w14:textId="77777777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vMerge w:val="restart"/>
            <w:vAlign w:val="center"/>
          </w:tcPr>
          <w:p w14:paraId="51B94746" w14:textId="431D2848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3B0">
              <w:rPr>
                <w:rFonts w:ascii="Times New Roman" w:hAnsi="Times New Roman" w:cs="Times New Roman"/>
                <w:sz w:val="16"/>
                <w:szCs w:val="16"/>
              </w:rPr>
              <w:t xml:space="preserve">Analiz sonuçlarının değerlendirmesini </w:t>
            </w:r>
            <w:permStart w:id="448335879" w:edGrp="everyone"/>
            <w:r w:rsidRPr="00BB33B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485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33B0">
              <w:rPr>
                <w:rFonts w:ascii="Times New Roman" w:hAnsi="Times New Roman" w:cs="Times New Roman"/>
                <w:sz w:val="16"/>
                <w:szCs w:val="16"/>
              </w:rPr>
              <w:t xml:space="preserve">_____________ </w:t>
            </w:r>
            <w:permEnd w:id="448335879"/>
            <w:r w:rsidRPr="00BB33B0">
              <w:rPr>
                <w:rFonts w:ascii="Times New Roman" w:hAnsi="Times New Roman" w:cs="Times New Roman"/>
                <w:sz w:val="16"/>
                <w:szCs w:val="16"/>
              </w:rPr>
              <w:t>göre yapılmasını talep ediyorum.</w:t>
            </w: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Değerlendirme yapılmasını istemiyorsanız boş bırakınız.)</w:t>
            </w:r>
          </w:p>
        </w:tc>
      </w:tr>
      <w:tr w:rsidR="00973301" w:rsidRPr="00433737" w14:paraId="4B486355" w14:textId="77777777" w:rsidTr="004859EE">
        <w:trPr>
          <w:trHeight w:val="394"/>
          <w:jc w:val="center"/>
        </w:trPr>
        <w:tc>
          <w:tcPr>
            <w:tcW w:w="1555" w:type="dxa"/>
            <w:vAlign w:val="center"/>
          </w:tcPr>
          <w:p w14:paraId="0A3466C5" w14:textId="5691C434" w:rsidR="00973301" w:rsidRPr="00995EA9" w:rsidRDefault="00973301" w:rsidP="009733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2096118413" w:edGrp="everyone" w:colFirst="1" w:colLast="1"/>
            <w:permEnd w:id="2139821353"/>
            <w:r w:rsidRPr="00995E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POSTA</w:t>
            </w:r>
          </w:p>
        </w:tc>
        <w:tc>
          <w:tcPr>
            <w:tcW w:w="3118" w:type="dxa"/>
            <w:vAlign w:val="center"/>
          </w:tcPr>
          <w:p w14:paraId="175739EF" w14:textId="77777777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7" w:type="dxa"/>
            <w:gridSpan w:val="2"/>
            <w:vMerge/>
            <w:vAlign w:val="center"/>
          </w:tcPr>
          <w:p w14:paraId="6EE110A4" w14:textId="77777777" w:rsidR="00973301" w:rsidRPr="00433737" w:rsidRDefault="00973301" w:rsidP="00973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permEnd w:id="2096118413"/>
    </w:tbl>
    <w:p w14:paraId="434CFB89" w14:textId="5866AEFD" w:rsidR="00AB390A" w:rsidRPr="002E39DD" w:rsidRDefault="00AB390A" w:rsidP="005255EA">
      <w:pPr>
        <w:spacing w:line="276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oKlavuz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89"/>
        <w:gridCol w:w="3388"/>
        <w:gridCol w:w="1276"/>
        <w:gridCol w:w="1946"/>
        <w:gridCol w:w="849"/>
        <w:gridCol w:w="891"/>
        <w:gridCol w:w="713"/>
      </w:tblGrid>
      <w:tr w:rsidR="00DB2A42" w:rsidRPr="00433737" w14:paraId="56D949E3" w14:textId="77777777" w:rsidTr="00F34D36">
        <w:trPr>
          <w:trHeight w:val="202"/>
          <w:jc w:val="center"/>
        </w:trPr>
        <w:tc>
          <w:tcPr>
            <w:tcW w:w="11340" w:type="dxa"/>
            <w:gridSpan w:val="8"/>
          </w:tcPr>
          <w:p w14:paraId="4CB5004C" w14:textId="0B70CBE7" w:rsidR="00DB2A42" w:rsidRPr="00711589" w:rsidRDefault="00DB2A42" w:rsidP="005F1E5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une numarası Lab.</w:t>
            </w:r>
            <w:r w:rsidR="00FB0282"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arafından doldurulacaktır. / Uygulanacak </w:t>
            </w:r>
            <w:r w:rsidR="00DA13B4"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etot fiyat teklifinde </w:t>
            </w:r>
            <w:r w:rsidRPr="007115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aylanan metottur.</w:t>
            </w:r>
          </w:p>
        </w:tc>
      </w:tr>
      <w:tr w:rsidR="00E01244" w:rsidRPr="00433737" w14:paraId="25704A38" w14:textId="77777777" w:rsidTr="00F34D36">
        <w:trPr>
          <w:trHeight w:val="394"/>
          <w:jc w:val="center"/>
        </w:trPr>
        <w:tc>
          <w:tcPr>
            <w:tcW w:w="988" w:type="dxa"/>
            <w:vAlign w:val="center"/>
          </w:tcPr>
          <w:p w14:paraId="55A7AC6F" w14:textId="77777777" w:rsidR="0000563A" w:rsidRPr="00F34D36" w:rsidRDefault="0000563A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une </w:t>
            </w:r>
          </w:p>
          <w:p w14:paraId="2B77E1F7" w14:textId="054366F6" w:rsidR="0000563A" w:rsidRPr="00F34D36" w:rsidRDefault="0000563A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arası </w:t>
            </w:r>
          </w:p>
        </w:tc>
        <w:tc>
          <w:tcPr>
            <w:tcW w:w="1289" w:type="dxa"/>
            <w:vAlign w:val="center"/>
          </w:tcPr>
          <w:p w14:paraId="4DA3FFE2" w14:textId="77777777" w:rsidR="0000563A" w:rsidRPr="00F34D36" w:rsidRDefault="0000563A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une Adı /</w:t>
            </w:r>
          </w:p>
          <w:p w14:paraId="0C561604" w14:textId="6CAD4103" w:rsidR="0000563A" w:rsidRPr="00F34D36" w:rsidRDefault="0000563A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rkası</w:t>
            </w:r>
          </w:p>
        </w:tc>
        <w:tc>
          <w:tcPr>
            <w:tcW w:w="3388" w:type="dxa"/>
            <w:vAlign w:val="center"/>
          </w:tcPr>
          <w:p w14:paraId="2D8D9A0D" w14:textId="33C05502" w:rsidR="0000563A" w:rsidRPr="00F34D36" w:rsidRDefault="00315575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tenen Analizler</w:t>
            </w:r>
          </w:p>
        </w:tc>
        <w:tc>
          <w:tcPr>
            <w:tcW w:w="1276" w:type="dxa"/>
            <w:vAlign w:val="center"/>
          </w:tcPr>
          <w:p w14:paraId="3AA346D1" w14:textId="3C71B293" w:rsidR="0000563A" w:rsidRPr="00F34D36" w:rsidRDefault="00315575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ygulanacak Metot</w:t>
            </w:r>
          </w:p>
        </w:tc>
        <w:tc>
          <w:tcPr>
            <w:tcW w:w="1946" w:type="dxa"/>
            <w:vAlign w:val="center"/>
          </w:tcPr>
          <w:p w14:paraId="7BB0630B" w14:textId="07555AAA" w:rsidR="0000563A" w:rsidRPr="00F34D36" w:rsidRDefault="0000563A" w:rsidP="00F34D36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retim-Son Kullanma/Tavsiye Edilen Tüketim Tarihi</w:t>
            </w:r>
          </w:p>
        </w:tc>
        <w:tc>
          <w:tcPr>
            <w:tcW w:w="849" w:type="dxa"/>
            <w:vAlign w:val="center"/>
          </w:tcPr>
          <w:p w14:paraId="5D975A5D" w14:textId="227669AA" w:rsidR="0000563A" w:rsidRPr="00F34D36" w:rsidRDefault="00315575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une Miktarı</w:t>
            </w:r>
          </w:p>
        </w:tc>
        <w:tc>
          <w:tcPr>
            <w:tcW w:w="891" w:type="dxa"/>
            <w:vAlign w:val="center"/>
          </w:tcPr>
          <w:p w14:paraId="6E3E2C04" w14:textId="70DC9282" w:rsidR="0000563A" w:rsidRPr="00F34D36" w:rsidRDefault="00315575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/Seri No</w:t>
            </w:r>
          </w:p>
        </w:tc>
        <w:tc>
          <w:tcPr>
            <w:tcW w:w="713" w:type="dxa"/>
            <w:vAlign w:val="center"/>
          </w:tcPr>
          <w:p w14:paraId="439AD1D2" w14:textId="5A19B6F5" w:rsidR="0000563A" w:rsidRPr="00F34D36" w:rsidRDefault="0000563A" w:rsidP="000056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4D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bul/Red</w:t>
            </w:r>
          </w:p>
        </w:tc>
      </w:tr>
      <w:tr w:rsidR="00E01244" w:rsidRPr="00433737" w14:paraId="0672794F" w14:textId="77777777" w:rsidTr="00F34D36">
        <w:trPr>
          <w:trHeight w:val="394"/>
          <w:jc w:val="center"/>
        </w:trPr>
        <w:tc>
          <w:tcPr>
            <w:tcW w:w="988" w:type="dxa"/>
            <w:vAlign w:val="center"/>
          </w:tcPr>
          <w:p w14:paraId="66F51F94" w14:textId="39C3954E" w:rsidR="00995EA9" w:rsidRDefault="00995EA9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472210995" w:edGrp="everyone" w:colFirst="2" w:colLast="2"/>
            <w:permStart w:id="258370730" w:edGrp="everyone" w:colFirst="3" w:colLast="3"/>
            <w:permStart w:id="1852204444" w:edGrp="everyone" w:colFirst="4" w:colLast="4"/>
            <w:permStart w:id="947131667" w:edGrp="everyone" w:colFirst="5" w:colLast="5"/>
            <w:permStart w:id="588017091" w:edGrp="everyone" w:colFirst="6" w:colLast="6"/>
            <w:permStart w:id="1249134164" w:edGrp="everyone" w:colFirst="7" w:colLast="7"/>
          </w:p>
        </w:tc>
        <w:tc>
          <w:tcPr>
            <w:tcW w:w="1289" w:type="dxa"/>
            <w:vAlign w:val="center"/>
          </w:tcPr>
          <w:p w14:paraId="64C96773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ermStart w:id="1134500693" w:edGrp="everyone"/>
            <w:permEnd w:id="1134500693"/>
          </w:p>
        </w:tc>
        <w:tc>
          <w:tcPr>
            <w:tcW w:w="3388" w:type="dxa"/>
            <w:vAlign w:val="center"/>
          </w:tcPr>
          <w:p w14:paraId="012167C8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6C9D69" w14:textId="182FE99A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4D7A77E6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D929C31" w14:textId="38D48EE3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1C7ECF7B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47EA66B1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01244" w:rsidRPr="00433737" w14:paraId="5478D5D4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3100EF57" w14:textId="77777777" w:rsidR="00995EA9" w:rsidRDefault="00995EA9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329269451" w:edGrp="everyone" w:colFirst="1" w:colLast="1"/>
            <w:permStart w:id="1747143083" w:edGrp="everyone" w:colFirst="2" w:colLast="2"/>
            <w:permStart w:id="1886408358" w:edGrp="everyone" w:colFirst="3" w:colLast="3"/>
            <w:permStart w:id="888163931" w:edGrp="everyone" w:colFirst="4" w:colLast="4"/>
            <w:permStart w:id="1085017413" w:edGrp="everyone" w:colFirst="5" w:colLast="5"/>
            <w:permStart w:id="1330137548" w:edGrp="everyone" w:colFirst="6" w:colLast="6"/>
            <w:permStart w:id="227689002" w:edGrp="everyone" w:colFirst="7" w:colLast="7"/>
            <w:permEnd w:id="472210995"/>
            <w:permEnd w:id="258370730"/>
            <w:permEnd w:id="1852204444"/>
            <w:permEnd w:id="947131667"/>
            <w:permEnd w:id="588017091"/>
            <w:permEnd w:id="1249134164"/>
          </w:p>
        </w:tc>
        <w:tc>
          <w:tcPr>
            <w:tcW w:w="1289" w:type="dxa"/>
            <w:vAlign w:val="center"/>
          </w:tcPr>
          <w:p w14:paraId="0BEAACA2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44ED7607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D5C6B4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7834D143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D4CEA6F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ACA57CD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F972525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01244" w:rsidRPr="00433737" w14:paraId="6E42AC25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381B6E40" w14:textId="77777777" w:rsidR="00995EA9" w:rsidRDefault="00995EA9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105137692" w:edGrp="everyone" w:colFirst="1" w:colLast="1"/>
            <w:permStart w:id="463094061" w:edGrp="everyone" w:colFirst="2" w:colLast="2"/>
            <w:permStart w:id="1428365112" w:edGrp="everyone" w:colFirst="3" w:colLast="3"/>
            <w:permStart w:id="2036692579" w:edGrp="everyone" w:colFirst="4" w:colLast="4"/>
            <w:permStart w:id="1353013182" w:edGrp="everyone" w:colFirst="5" w:colLast="5"/>
            <w:permStart w:id="1518277628" w:edGrp="everyone" w:colFirst="6" w:colLast="6"/>
            <w:permStart w:id="792622282" w:edGrp="everyone" w:colFirst="7" w:colLast="7"/>
            <w:permEnd w:id="1329269451"/>
            <w:permEnd w:id="1747143083"/>
            <w:permEnd w:id="1886408358"/>
            <w:permEnd w:id="888163931"/>
            <w:permEnd w:id="1085017413"/>
            <w:permEnd w:id="1330137548"/>
            <w:permEnd w:id="227689002"/>
          </w:p>
        </w:tc>
        <w:tc>
          <w:tcPr>
            <w:tcW w:w="1289" w:type="dxa"/>
            <w:vAlign w:val="center"/>
          </w:tcPr>
          <w:p w14:paraId="0F616538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2674D243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B321AA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751F61FA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FFEB140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78E2C0C9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E0AC55F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01244" w:rsidRPr="00433737" w14:paraId="73DC38C9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18A44F01" w14:textId="77777777" w:rsidR="00995EA9" w:rsidRDefault="00995EA9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554385472" w:edGrp="everyone" w:colFirst="1" w:colLast="1"/>
            <w:permStart w:id="2145650157" w:edGrp="everyone" w:colFirst="2" w:colLast="2"/>
            <w:permStart w:id="411832274" w:edGrp="everyone" w:colFirst="3" w:colLast="3"/>
            <w:permStart w:id="1913286242" w:edGrp="everyone" w:colFirst="4" w:colLast="4"/>
            <w:permStart w:id="1267550814" w:edGrp="everyone" w:colFirst="5" w:colLast="5"/>
            <w:permStart w:id="1886399753" w:edGrp="everyone" w:colFirst="6" w:colLast="6"/>
            <w:permStart w:id="228603984" w:edGrp="everyone" w:colFirst="7" w:colLast="7"/>
            <w:permEnd w:id="1105137692"/>
            <w:permEnd w:id="463094061"/>
            <w:permEnd w:id="1428365112"/>
            <w:permEnd w:id="2036692579"/>
            <w:permEnd w:id="1353013182"/>
            <w:permEnd w:id="1518277628"/>
            <w:permEnd w:id="792622282"/>
          </w:p>
        </w:tc>
        <w:tc>
          <w:tcPr>
            <w:tcW w:w="1289" w:type="dxa"/>
            <w:vAlign w:val="center"/>
          </w:tcPr>
          <w:p w14:paraId="7277A6B0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73429928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FA9109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139AE9B4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904534A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75FC20DC" w14:textId="43106798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64859619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01244" w:rsidRPr="00433737" w14:paraId="14B73CD5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42BCCF95" w14:textId="77777777" w:rsidR="00995EA9" w:rsidRDefault="00995EA9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131548767" w:edGrp="everyone" w:colFirst="1" w:colLast="1"/>
            <w:permStart w:id="1490232874" w:edGrp="everyone" w:colFirst="2" w:colLast="2"/>
            <w:permStart w:id="2090755675" w:edGrp="everyone" w:colFirst="3" w:colLast="3"/>
            <w:permStart w:id="1322454421" w:edGrp="everyone" w:colFirst="4" w:colLast="4"/>
            <w:permStart w:id="77018315" w:edGrp="everyone" w:colFirst="5" w:colLast="5"/>
            <w:permStart w:id="1654934718" w:edGrp="everyone" w:colFirst="6" w:colLast="6"/>
            <w:permStart w:id="835092202" w:edGrp="everyone" w:colFirst="7" w:colLast="7"/>
            <w:permEnd w:id="1554385472"/>
            <w:permEnd w:id="2145650157"/>
            <w:permEnd w:id="411832274"/>
            <w:permEnd w:id="1913286242"/>
            <w:permEnd w:id="1267550814"/>
            <w:permEnd w:id="1886399753"/>
            <w:permEnd w:id="228603984"/>
          </w:p>
        </w:tc>
        <w:tc>
          <w:tcPr>
            <w:tcW w:w="1289" w:type="dxa"/>
            <w:vAlign w:val="center"/>
          </w:tcPr>
          <w:p w14:paraId="607468AF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6CE0EE71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286256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04512555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811E82D" w14:textId="1FB005C2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204C5F7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C2B5060" w14:textId="77777777" w:rsidR="00995EA9" w:rsidRPr="00711589" w:rsidRDefault="00995EA9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1AFA8822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43584930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818751998" w:edGrp="everyone" w:colFirst="1" w:colLast="1"/>
            <w:permStart w:id="1509392124" w:edGrp="everyone" w:colFirst="2" w:colLast="2"/>
            <w:permStart w:id="1944719453" w:edGrp="everyone" w:colFirst="3" w:colLast="3"/>
            <w:permStart w:id="804988894" w:edGrp="everyone" w:colFirst="4" w:colLast="4"/>
            <w:permStart w:id="1697083358" w:edGrp="everyone" w:colFirst="5" w:colLast="5"/>
            <w:permStart w:id="575947827" w:edGrp="everyone" w:colFirst="6" w:colLast="6"/>
            <w:permStart w:id="249697928" w:edGrp="everyone" w:colFirst="7" w:colLast="7"/>
            <w:permEnd w:id="1131548767"/>
            <w:permEnd w:id="1490232874"/>
            <w:permEnd w:id="2090755675"/>
            <w:permEnd w:id="1322454421"/>
            <w:permEnd w:id="77018315"/>
            <w:permEnd w:id="1654934718"/>
            <w:permEnd w:id="835092202"/>
          </w:p>
        </w:tc>
        <w:tc>
          <w:tcPr>
            <w:tcW w:w="1289" w:type="dxa"/>
            <w:vAlign w:val="center"/>
          </w:tcPr>
          <w:p w14:paraId="2CFC9B4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71DE527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0E0D8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2B2A92CC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B4E54FC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271EF5D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69CA8FC6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7B2CF056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297FF4DD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484404834" w:edGrp="everyone" w:colFirst="1" w:colLast="1"/>
            <w:permStart w:id="547818917" w:edGrp="everyone" w:colFirst="2" w:colLast="2"/>
            <w:permStart w:id="1168860845" w:edGrp="everyone" w:colFirst="3" w:colLast="3"/>
            <w:permStart w:id="583040736" w:edGrp="everyone" w:colFirst="4" w:colLast="4"/>
            <w:permStart w:id="42494846" w:edGrp="everyone" w:colFirst="5" w:colLast="5"/>
            <w:permStart w:id="1254703997" w:edGrp="everyone" w:colFirst="6" w:colLast="6"/>
            <w:permStart w:id="1658797455" w:edGrp="everyone" w:colFirst="7" w:colLast="7"/>
            <w:permEnd w:id="818751998"/>
            <w:permEnd w:id="1509392124"/>
            <w:permEnd w:id="1944719453"/>
            <w:permEnd w:id="804988894"/>
            <w:permEnd w:id="1697083358"/>
            <w:permEnd w:id="575947827"/>
            <w:permEnd w:id="249697928"/>
          </w:p>
        </w:tc>
        <w:tc>
          <w:tcPr>
            <w:tcW w:w="1289" w:type="dxa"/>
            <w:vAlign w:val="center"/>
          </w:tcPr>
          <w:p w14:paraId="2CE19CCD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66492822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957B0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449D1A0D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9FD372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623958C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4D1008C3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2CD86D10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27B03BEC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479220511" w:edGrp="everyone" w:colFirst="1" w:colLast="1"/>
            <w:permStart w:id="1908304145" w:edGrp="everyone" w:colFirst="2" w:colLast="2"/>
            <w:permStart w:id="533813998" w:edGrp="everyone" w:colFirst="3" w:colLast="3"/>
            <w:permStart w:id="1924554323" w:edGrp="everyone" w:colFirst="4" w:colLast="4"/>
            <w:permStart w:id="1922531119" w:edGrp="everyone" w:colFirst="5" w:colLast="5"/>
            <w:permStart w:id="2000579006" w:edGrp="everyone" w:colFirst="6" w:colLast="6"/>
            <w:permStart w:id="1607421412" w:edGrp="everyone" w:colFirst="7" w:colLast="7"/>
            <w:permEnd w:id="1484404834"/>
            <w:permEnd w:id="547818917"/>
            <w:permEnd w:id="1168860845"/>
            <w:permEnd w:id="583040736"/>
            <w:permEnd w:id="42494846"/>
            <w:permEnd w:id="1254703997"/>
            <w:permEnd w:id="1658797455"/>
          </w:p>
        </w:tc>
        <w:tc>
          <w:tcPr>
            <w:tcW w:w="1289" w:type="dxa"/>
            <w:vAlign w:val="center"/>
          </w:tcPr>
          <w:p w14:paraId="2EF79BA3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6C1A79F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C57941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08C996F2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8B07DB5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65D360A5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792F7640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226875BD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5F854D19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028475146" w:edGrp="everyone" w:colFirst="1" w:colLast="1"/>
            <w:permStart w:id="110913038" w:edGrp="everyone" w:colFirst="2" w:colLast="2"/>
            <w:permStart w:id="734478367" w:edGrp="everyone" w:colFirst="3" w:colLast="3"/>
            <w:permStart w:id="501493716" w:edGrp="everyone" w:colFirst="4" w:colLast="4"/>
            <w:permStart w:id="450913957" w:edGrp="everyone" w:colFirst="5" w:colLast="5"/>
            <w:permStart w:id="853818339" w:edGrp="everyone" w:colFirst="6" w:colLast="6"/>
            <w:permStart w:id="655495729" w:edGrp="everyone" w:colFirst="7" w:colLast="7"/>
            <w:permEnd w:id="479220511"/>
            <w:permEnd w:id="1908304145"/>
            <w:permEnd w:id="533813998"/>
            <w:permEnd w:id="1924554323"/>
            <w:permEnd w:id="1922531119"/>
            <w:permEnd w:id="2000579006"/>
            <w:permEnd w:id="1607421412"/>
          </w:p>
        </w:tc>
        <w:tc>
          <w:tcPr>
            <w:tcW w:w="1289" w:type="dxa"/>
            <w:vAlign w:val="center"/>
          </w:tcPr>
          <w:p w14:paraId="17EB990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445AF01F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BAA6C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69D387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88C5080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79F9107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62F9C0D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0A2824D4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256C2593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562776388" w:edGrp="everyone" w:colFirst="1" w:colLast="1"/>
            <w:permStart w:id="843395826" w:edGrp="everyone" w:colFirst="2" w:colLast="2"/>
            <w:permStart w:id="2098282072" w:edGrp="everyone" w:colFirst="3" w:colLast="3"/>
            <w:permStart w:id="508909213" w:edGrp="everyone" w:colFirst="4" w:colLast="4"/>
            <w:permStart w:id="1998351626" w:edGrp="everyone" w:colFirst="5" w:colLast="5"/>
            <w:permStart w:id="1338722677" w:edGrp="everyone" w:colFirst="6" w:colLast="6"/>
            <w:permStart w:id="502947643" w:edGrp="everyone" w:colFirst="7" w:colLast="7"/>
            <w:permEnd w:id="1028475146"/>
            <w:permEnd w:id="110913038"/>
            <w:permEnd w:id="734478367"/>
            <w:permEnd w:id="501493716"/>
            <w:permEnd w:id="450913957"/>
            <w:permEnd w:id="853818339"/>
            <w:permEnd w:id="655495729"/>
          </w:p>
        </w:tc>
        <w:tc>
          <w:tcPr>
            <w:tcW w:w="1289" w:type="dxa"/>
            <w:vAlign w:val="center"/>
          </w:tcPr>
          <w:p w14:paraId="40EA382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74799333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10F39A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05E4052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AD680DA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3219F6B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91AF4A5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21FF91B9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0817C294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1275150188" w:edGrp="everyone" w:colFirst="1" w:colLast="1"/>
            <w:permStart w:id="175311902" w:edGrp="everyone" w:colFirst="2" w:colLast="2"/>
            <w:permStart w:id="921046661" w:edGrp="everyone" w:colFirst="3" w:colLast="3"/>
            <w:permStart w:id="1518423167" w:edGrp="everyone" w:colFirst="4" w:colLast="4"/>
            <w:permStart w:id="1388400156" w:edGrp="everyone" w:colFirst="5" w:colLast="5"/>
            <w:permStart w:id="1376218000" w:edGrp="everyone" w:colFirst="6" w:colLast="6"/>
            <w:permStart w:id="329915997" w:edGrp="everyone" w:colFirst="7" w:colLast="7"/>
            <w:permEnd w:id="1562776388"/>
            <w:permEnd w:id="843395826"/>
            <w:permEnd w:id="2098282072"/>
            <w:permEnd w:id="508909213"/>
            <w:permEnd w:id="1998351626"/>
            <w:permEnd w:id="1338722677"/>
            <w:permEnd w:id="502947643"/>
          </w:p>
        </w:tc>
        <w:tc>
          <w:tcPr>
            <w:tcW w:w="1289" w:type="dxa"/>
            <w:vAlign w:val="center"/>
          </w:tcPr>
          <w:p w14:paraId="12905EFE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4798E4B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BA516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3B491DF3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F0ECEC3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761F06B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1F51D907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6F9A4615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5426290F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862658265" w:edGrp="everyone" w:colFirst="1" w:colLast="1"/>
            <w:permStart w:id="1945191250" w:edGrp="everyone" w:colFirst="2" w:colLast="2"/>
            <w:permStart w:id="242825723" w:edGrp="everyone" w:colFirst="3" w:colLast="3"/>
            <w:permStart w:id="2002416713" w:edGrp="everyone" w:colFirst="4" w:colLast="4"/>
            <w:permStart w:id="291048562" w:edGrp="everyone" w:colFirst="5" w:colLast="5"/>
            <w:permStart w:id="200025777" w:edGrp="everyone" w:colFirst="6" w:colLast="6"/>
            <w:permStart w:id="1951536371" w:edGrp="everyone" w:colFirst="7" w:colLast="7"/>
            <w:permEnd w:id="1275150188"/>
            <w:permEnd w:id="175311902"/>
            <w:permEnd w:id="921046661"/>
            <w:permEnd w:id="1518423167"/>
            <w:permEnd w:id="1388400156"/>
            <w:permEnd w:id="1376218000"/>
            <w:permEnd w:id="329915997"/>
          </w:p>
        </w:tc>
        <w:tc>
          <w:tcPr>
            <w:tcW w:w="1289" w:type="dxa"/>
            <w:vAlign w:val="center"/>
          </w:tcPr>
          <w:p w14:paraId="5701F71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01713AF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F0217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A40EF9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833F73A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5CA04C9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0CA6A1CF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784949D8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67FAEEE7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416369876" w:edGrp="everyone" w:colFirst="1" w:colLast="1"/>
            <w:permStart w:id="1130444804" w:edGrp="everyone" w:colFirst="2" w:colLast="2"/>
            <w:permStart w:id="8203243" w:edGrp="everyone" w:colFirst="3" w:colLast="3"/>
            <w:permStart w:id="1356227989" w:edGrp="everyone" w:colFirst="4" w:colLast="4"/>
            <w:permStart w:id="1822256030" w:edGrp="everyone" w:colFirst="5" w:colLast="5"/>
            <w:permStart w:id="937632007" w:edGrp="everyone" w:colFirst="6" w:colLast="6"/>
            <w:permStart w:id="1635269537" w:edGrp="everyone" w:colFirst="7" w:colLast="7"/>
            <w:permEnd w:id="862658265"/>
            <w:permEnd w:id="1945191250"/>
            <w:permEnd w:id="242825723"/>
            <w:permEnd w:id="2002416713"/>
            <w:permEnd w:id="291048562"/>
            <w:permEnd w:id="200025777"/>
            <w:permEnd w:id="1951536371"/>
          </w:p>
        </w:tc>
        <w:tc>
          <w:tcPr>
            <w:tcW w:w="1289" w:type="dxa"/>
            <w:vAlign w:val="center"/>
          </w:tcPr>
          <w:p w14:paraId="20ABF567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7FF22FF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26A50C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2A966526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6B32796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02029BF5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3925C026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14393AF2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5D171981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2099514711" w:edGrp="everyone" w:colFirst="1" w:colLast="1"/>
            <w:permStart w:id="1426532169" w:edGrp="everyone" w:colFirst="2" w:colLast="2"/>
            <w:permStart w:id="1827748770" w:edGrp="everyone" w:colFirst="3" w:colLast="3"/>
            <w:permStart w:id="985603998" w:edGrp="everyone" w:colFirst="4" w:colLast="4"/>
            <w:permStart w:id="486439537" w:edGrp="everyone" w:colFirst="5" w:colLast="5"/>
            <w:permStart w:id="30766314" w:edGrp="everyone" w:colFirst="6" w:colLast="6"/>
            <w:permStart w:id="1614577311" w:edGrp="everyone" w:colFirst="7" w:colLast="7"/>
            <w:permEnd w:id="416369876"/>
            <w:permEnd w:id="1130444804"/>
            <w:permEnd w:id="8203243"/>
            <w:permEnd w:id="1356227989"/>
            <w:permEnd w:id="1822256030"/>
            <w:permEnd w:id="937632007"/>
            <w:permEnd w:id="1635269537"/>
          </w:p>
        </w:tc>
        <w:tc>
          <w:tcPr>
            <w:tcW w:w="1289" w:type="dxa"/>
            <w:vAlign w:val="center"/>
          </w:tcPr>
          <w:p w14:paraId="5A3A4BCB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097A941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904565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3FC30404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377DDC81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72810C8A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5BCAF581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4D36" w:rsidRPr="00433737" w14:paraId="694D7CAE" w14:textId="77777777" w:rsidTr="00F34D36">
        <w:trPr>
          <w:trHeight w:val="397"/>
          <w:jc w:val="center"/>
        </w:trPr>
        <w:tc>
          <w:tcPr>
            <w:tcW w:w="988" w:type="dxa"/>
            <w:vAlign w:val="center"/>
          </w:tcPr>
          <w:p w14:paraId="2694EB47" w14:textId="77777777" w:rsidR="00F34D36" w:rsidRDefault="00F34D36" w:rsidP="00995EA9">
            <w:pPr>
              <w:rPr>
                <w:rFonts w:ascii="Times New Roman" w:hAnsi="Times New Roman" w:cs="Times New Roman"/>
                <w:b/>
                <w:bCs/>
              </w:rPr>
            </w:pPr>
            <w:permStart w:id="674902683" w:edGrp="everyone" w:colFirst="1" w:colLast="1"/>
            <w:permStart w:id="919828696" w:edGrp="everyone" w:colFirst="2" w:colLast="2"/>
            <w:permStart w:id="1944390549" w:edGrp="everyone" w:colFirst="3" w:colLast="3"/>
            <w:permStart w:id="584018277" w:edGrp="everyone" w:colFirst="4" w:colLast="4"/>
            <w:permStart w:id="1540628710" w:edGrp="everyone" w:colFirst="5" w:colLast="5"/>
            <w:permStart w:id="979774925" w:edGrp="everyone" w:colFirst="6" w:colLast="6"/>
            <w:permStart w:id="562569575" w:edGrp="everyone" w:colFirst="7" w:colLast="7"/>
            <w:permEnd w:id="2099514711"/>
            <w:permEnd w:id="1426532169"/>
            <w:permEnd w:id="1827748770"/>
            <w:permEnd w:id="985603998"/>
            <w:permEnd w:id="486439537"/>
            <w:permEnd w:id="30766314"/>
            <w:permEnd w:id="1614577311"/>
          </w:p>
        </w:tc>
        <w:tc>
          <w:tcPr>
            <w:tcW w:w="1289" w:type="dxa"/>
            <w:vAlign w:val="center"/>
          </w:tcPr>
          <w:p w14:paraId="3A12BC7D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vAlign w:val="center"/>
          </w:tcPr>
          <w:p w14:paraId="7BD5DC00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65EEF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1F8DB3C8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1A36B3A9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3F97101E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14:paraId="215231CE" w14:textId="77777777" w:rsidR="00F34D36" w:rsidRPr="00711589" w:rsidRDefault="00F34D36" w:rsidP="00995E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permEnd w:id="674902683"/>
      <w:permEnd w:id="919828696"/>
      <w:permEnd w:id="1944390549"/>
      <w:permEnd w:id="584018277"/>
      <w:permEnd w:id="1540628710"/>
      <w:permEnd w:id="979774925"/>
      <w:permEnd w:id="562569575"/>
    </w:tbl>
    <w:p w14:paraId="3CD0CD35" w14:textId="606A0935" w:rsidR="00744107" w:rsidRDefault="00744107" w:rsidP="0005187A">
      <w:pPr>
        <w:ind w:right="-567"/>
        <w:rPr>
          <w:rFonts w:ascii="Times New Roman" w:hAnsi="Times New Roman" w:cs="Times New Roman"/>
          <w:sz w:val="16"/>
          <w:szCs w:val="16"/>
        </w:rPr>
      </w:pPr>
    </w:p>
    <w:p w14:paraId="67AC7145" w14:textId="77777777" w:rsidR="004859EE" w:rsidRPr="00995EA9" w:rsidRDefault="004859EE" w:rsidP="0005187A">
      <w:pPr>
        <w:ind w:right="-567"/>
        <w:rPr>
          <w:rFonts w:ascii="Times New Roman" w:hAnsi="Times New Roman" w:cs="Times New Roman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5671"/>
      </w:tblGrid>
      <w:tr w:rsidR="006F013D" w14:paraId="70F4ACFF" w14:textId="77777777" w:rsidTr="00F34D36">
        <w:trPr>
          <w:trHeight w:val="264"/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2972A" w14:textId="7AF479E9" w:rsidR="006F013D" w:rsidRPr="00711589" w:rsidRDefault="00744107" w:rsidP="00995EA9">
            <w:pPr>
              <w:pStyle w:val="ListeParagraf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alebi Gözden Geçiren/ </w:t>
            </w:r>
            <w:r w:rsidR="006F013D"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uneyi Teslim Alan;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70E5A" w14:textId="77777777" w:rsidR="00995EA9" w:rsidRPr="00711589" w:rsidRDefault="00995EA9" w:rsidP="00711589">
            <w:pPr>
              <w:pStyle w:val="ListeParagraf"/>
              <w:spacing w:line="192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4BC5EC" w14:textId="2C550B16" w:rsidR="006F013D" w:rsidRPr="00711589" w:rsidRDefault="006F013D" w:rsidP="00995EA9">
            <w:pPr>
              <w:pStyle w:val="ListeParagraf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15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uneyi Teslim Eden;</w:t>
            </w:r>
          </w:p>
        </w:tc>
      </w:tr>
      <w:tr w:rsidR="00744107" w14:paraId="2B7D4E6F" w14:textId="77777777" w:rsidTr="00F34D36">
        <w:trPr>
          <w:trHeight w:val="298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3C82" w14:textId="252E80A6" w:rsidR="00744107" w:rsidRPr="00711589" w:rsidRDefault="00744107" w:rsidP="00995EA9">
            <w:pPr>
              <w:pStyle w:val="ListeParagraf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406930867" w:edGrp="everyone"/>
            <w:r w:rsidRPr="00711589">
              <w:rPr>
                <w:rFonts w:ascii="Times New Roman" w:hAnsi="Times New Roman" w:cs="Times New Roman"/>
                <w:sz w:val="16"/>
                <w:szCs w:val="16"/>
              </w:rPr>
              <w:t>Adı Soyadı/Tarih/İmza</w:t>
            </w:r>
            <w:permEnd w:id="406930867"/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2842" w14:textId="68AC14FD" w:rsidR="00744107" w:rsidRPr="00711589" w:rsidRDefault="00744107" w:rsidP="00995EA9">
            <w:pPr>
              <w:pStyle w:val="ListeParagraf"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985290668" w:edGrp="everyone"/>
            <w:r w:rsidRPr="00711589">
              <w:rPr>
                <w:rFonts w:ascii="Times New Roman" w:hAnsi="Times New Roman" w:cs="Times New Roman"/>
                <w:sz w:val="16"/>
                <w:szCs w:val="16"/>
              </w:rPr>
              <w:t>Adı Soyadı/Tarih/İmza</w:t>
            </w:r>
            <w:permEnd w:id="1985290668"/>
          </w:p>
        </w:tc>
      </w:tr>
      <w:tr w:rsidR="00744107" w14:paraId="38EB3ACE" w14:textId="77777777" w:rsidTr="004859EE">
        <w:trPr>
          <w:trHeight w:val="1249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9B2" w14:textId="4CA9B26B" w:rsidR="00744107" w:rsidRPr="006F013D" w:rsidRDefault="00744107" w:rsidP="00744107">
            <w:pPr>
              <w:pStyle w:val="ListeParagr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6E3" w14:textId="77777777" w:rsidR="00744107" w:rsidRDefault="00744107" w:rsidP="006F013D">
            <w:pPr>
              <w:pStyle w:val="ListeParagr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62874A" w14:textId="734EFF56" w:rsidR="008D78D6" w:rsidRPr="00E7334C" w:rsidRDefault="008D78D6" w:rsidP="00995EA9">
      <w:pPr>
        <w:rPr>
          <w:rFonts w:ascii="Times New Roman" w:hAnsi="Times New Roman" w:cs="Times New Roman"/>
          <w:sz w:val="2"/>
          <w:szCs w:val="2"/>
        </w:rPr>
      </w:pPr>
    </w:p>
    <w:sectPr w:rsidR="008D78D6" w:rsidRPr="00E7334C" w:rsidSect="00F34D36">
      <w:headerReference w:type="default" r:id="rId8"/>
      <w:footerReference w:type="default" r:id="rId9"/>
      <w:pgSz w:w="11906" w:h="16838"/>
      <w:pgMar w:top="1417" w:right="1417" w:bottom="1417" w:left="1417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6EDB" w14:textId="77777777" w:rsidR="009B50B6" w:rsidRDefault="009B50B6" w:rsidP="008D78D6">
      <w:pPr>
        <w:spacing w:after="0" w:line="240" w:lineRule="auto"/>
      </w:pPr>
      <w:r>
        <w:separator/>
      </w:r>
    </w:p>
  </w:endnote>
  <w:endnote w:type="continuationSeparator" w:id="0">
    <w:p w14:paraId="5FF642F6" w14:textId="77777777" w:rsidR="009B50B6" w:rsidRDefault="009B50B6" w:rsidP="008D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568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12"/>
            <w:szCs w:val="12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14:paraId="044CE64F" w14:textId="5B2C4FF7" w:rsidR="00CE0180" w:rsidRPr="008D78D6" w:rsidRDefault="00CE0180" w:rsidP="004859EE">
            <w:pPr>
              <w:pStyle w:val="AltBilgi"/>
              <w:tabs>
                <w:tab w:val="clear" w:pos="9072"/>
              </w:tabs>
              <w:ind w:left="-993" w:right="-99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78D6">
              <w:rPr>
                <w:rFonts w:ascii="Times New Roman" w:eastAsia="Times New Roman" w:hAnsi="Times New Roman" w:cs="Times New Roman"/>
                <w:sz w:val="16"/>
                <w:szCs w:val="16"/>
              </w:rPr>
              <w:t>Dok. No: NRY.FR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8D7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yın Tarihi: </w:t>
            </w:r>
            <w:r w:rsidR="00CD5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0E2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5510AB" w:rsidRPr="005510A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CD5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E2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D52F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  <w:r w:rsidR="005510A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D78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v. No/Tarih: </w:t>
            </w:r>
            <w:r w:rsidR="005510A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859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5510A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4859EE">
              <w:rPr>
                <w:rFonts w:ascii="Times New Roman" w:eastAsia="Times New Roman" w:hAnsi="Times New Roman" w:cs="Times New Roman"/>
                <w:sz w:val="16"/>
                <w:szCs w:val="16"/>
              </w:rPr>
              <w:t>15.01.2022</w:t>
            </w:r>
          </w:p>
          <w:p w14:paraId="66B0EBBD" w14:textId="07991AD3" w:rsidR="00CE0180" w:rsidRPr="008D78D6" w:rsidRDefault="00CE0180" w:rsidP="004859EE">
            <w:pPr>
              <w:pStyle w:val="AltBilgi"/>
              <w:tabs>
                <w:tab w:val="clear" w:pos="4536"/>
                <w:tab w:val="clear" w:pos="9072"/>
                <w:tab w:val="center" w:pos="6521"/>
              </w:tabs>
              <w:ind w:right="-993"/>
              <w:jc w:val="right"/>
              <w:rPr>
                <w:sz w:val="12"/>
                <w:szCs w:val="12"/>
              </w:rPr>
            </w:pPr>
            <w:r w:rsidRPr="008D78D6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056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8D78D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056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8D78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996D" w14:textId="77777777" w:rsidR="009B50B6" w:rsidRDefault="009B50B6" w:rsidP="008D78D6">
      <w:pPr>
        <w:spacing w:after="0" w:line="240" w:lineRule="auto"/>
      </w:pPr>
      <w:r>
        <w:separator/>
      </w:r>
    </w:p>
  </w:footnote>
  <w:footnote w:type="continuationSeparator" w:id="0">
    <w:p w14:paraId="5A582341" w14:textId="77777777" w:rsidR="009B50B6" w:rsidRDefault="009B50B6" w:rsidP="008D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3"/>
      <w:gridCol w:w="9357"/>
    </w:tblGrid>
    <w:tr w:rsidR="00CE0180" w:rsidRPr="008D78D6" w14:paraId="1B109E1A" w14:textId="77777777" w:rsidTr="004859EE">
      <w:trPr>
        <w:trHeight w:val="1125"/>
        <w:jc w:val="center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6AB97696" w14:textId="13FCEE7B" w:rsidR="00CE0180" w:rsidRPr="008D78D6" w:rsidRDefault="002F045A" w:rsidP="008D78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6955B1EF" wp14:editId="763167DA">
                <wp:simplePos x="0" y="0"/>
                <wp:positionH relativeFrom="page">
                  <wp:posOffset>114300</wp:posOffset>
                </wp:positionH>
                <wp:positionV relativeFrom="page">
                  <wp:posOffset>-4445</wp:posOffset>
                </wp:positionV>
                <wp:extent cx="1028700" cy="609600"/>
                <wp:effectExtent l="0" t="0" r="0" b="0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45" w:type="dxa"/>
          <w:tcBorders>
            <w:left w:val="single" w:sz="4" w:space="0" w:color="auto"/>
          </w:tcBorders>
          <w:vAlign w:val="center"/>
        </w:tcPr>
        <w:p w14:paraId="509FBC88" w14:textId="2EC501EB" w:rsidR="00CE0180" w:rsidRPr="008D78D6" w:rsidRDefault="00CE0180" w:rsidP="001D715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74410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NALİZ TALEP FORMU</w:t>
          </w:r>
        </w:p>
      </w:tc>
    </w:tr>
  </w:tbl>
  <w:p w14:paraId="5A77E316" w14:textId="77777777" w:rsidR="00CE0180" w:rsidRDefault="00CE0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C6F"/>
    <w:multiLevelType w:val="hybridMultilevel"/>
    <w:tmpl w:val="36DE2B2A"/>
    <w:lvl w:ilvl="0" w:tplc="490CB1A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7B5B"/>
    <w:multiLevelType w:val="hybridMultilevel"/>
    <w:tmpl w:val="6262E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PAPvTrgbAWwcq9zqET2uq6iM55AYqfx0YCQWbI13UsVWIUxeYEjazgAy3mX1tDjwb/FEenedeQACYbv0r1TiIw==" w:salt="fmFN0vWxBu1KheWAGtL7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18"/>
    <w:rsid w:val="000044E9"/>
    <w:rsid w:val="000048DF"/>
    <w:rsid w:val="0000563A"/>
    <w:rsid w:val="00024ABC"/>
    <w:rsid w:val="0005187A"/>
    <w:rsid w:val="00055C7B"/>
    <w:rsid w:val="000E2CC6"/>
    <w:rsid w:val="00150B83"/>
    <w:rsid w:val="00162DBF"/>
    <w:rsid w:val="00185492"/>
    <w:rsid w:val="001D2E68"/>
    <w:rsid w:val="001D715C"/>
    <w:rsid w:val="00216C15"/>
    <w:rsid w:val="002E39DD"/>
    <w:rsid w:val="002F045A"/>
    <w:rsid w:val="00303F16"/>
    <w:rsid w:val="00315575"/>
    <w:rsid w:val="003C7D3D"/>
    <w:rsid w:val="003E38C7"/>
    <w:rsid w:val="003E44EC"/>
    <w:rsid w:val="003E7F71"/>
    <w:rsid w:val="003F090A"/>
    <w:rsid w:val="00433737"/>
    <w:rsid w:val="00443EB0"/>
    <w:rsid w:val="00451A49"/>
    <w:rsid w:val="00452ECB"/>
    <w:rsid w:val="00464842"/>
    <w:rsid w:val="004859EE"/>
    <w:rsid w:val="004A7698"/>
    <w:rsid w:val="004B444E"/>
    <w:rsid w:val="005040C9"/>
    <w:rsid w:val="00507987"/>
    <w:rsid w:val="005168D0"/>
    <w:rsid w:val="005255EA"/>
    <w:rsid w:val="005510AB"/>
    <w:rsid w:val="00571B74"/>
    <w:rsid w:val="00573FDB"/>
    <w:rsid w:val="005F1E54"/>
    <w:rsid w:val="006F013D"/>
    <w:rsid w:val="00711589"/>
    <w:rsid w:val="00744107"/>
    <w:rsid w:val="007646CA"/>
    <w:rsid w:val="007B16E5"/>
    <w:rsid w:val="007C0305"/>
    <w:rsid w:val="00820F70"/>
    <w:rsid w:val="008243B0"/>
    <w:rsid w:val="008A3DF3"/>
    <w:rsid w:val="008C1235"/>
    <w:rsid w:val="008C749F"/>
    <w:rsid w:val="008D78D6"/>
    <w:rsid w:val="0092190F"/>
    <w:rsid w:val="009405E4"/>
    <w:rsid w:val="00961122"/>
    <w:rsid w:val="00973301"/>
    <w:rsid w:val="00995EA9"/>
    <w:rsid w:val="009B50B6"/>
    <w:rsid w:val="00A231E2"/>
    <w:rsid w:val="00AA3D0F"/>
    <w:rsid w:val="00AB390A"/>
    <w:rsid w:val="00AE5ADE"/>
    <w:rsid w:val="00AF2B69"/>
    <w:rsid w:val="00AF3479"/>
    <w:rsid w:val="00B0736D"/>
    <w:rsid w:val="00B139B2"/>
    <w:rsid w:val="00B537D6"/>
    <w:rsid w:val="00B5488C"/>
    <w:rsid w:val="00B605BD"/>
    <w:rsid w:val="00B6144F"/>
    <w:rsid w:val="00B833C5"/>
    <w:rsid w:val="00B9124F"/>
    <w:rsid w:val="00B914BA"/>
    <w:rsid w:val="00BB33B0"/>
    <w:rsid w:val="00C33C35"/>
    <w:rsid w:val="00C340FC"/>
    <w:rsid w:val="00C8427E"/>
    <w:rsid w:val="00CC68B5"/>
    <w:rsid w:val="00CD52FC"/>
    <w:rsid w:val="00CE0180"/>
    <w:rsid w:val="00CE1A8E"/>
    <w:rsid w:val="00CE3A37"/>
    <w:rsid w:val="00CF4B18"/>
    <w:rsid w:val="00D622FF"/>
    <w:rsid w:val="00D779BC"/>
    <w:rsid w:val="00DA13B4"/>
    <w:rsid w:val="00DB2A42"/>
    <w:rsid w:val="00DF1F9B"/>
    <w:rsid w:val="00E00DE2"/>
    <w:rsid w:val="00E01244"/>
    <w:rsid w:val="00E12A85"/>
    <w:rsid w:val="00E57E93"/>
    <w:rsid w:val="00E7334C"/>
    <w:rsid w:val="00E81FFC"/>
    <w:rsid w:val="00F3207E"/>
    <w:rsid w:val="00F34D36"/>
    <w:rsid w:val="00F7206F"/>
    <w:rsid w:val="00FB0282"/>
    <w:rsid w:val="00FD656D"/>
    <w:rsid w:val="00FE157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7B476"/>
  <w15:chartTrackingRefBased/>
  <w15:docId w15:val="{725F8934-78B2-4F9B-9EE4-58408E3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8D6"/>
  </w:style>
  <w:style w:type="paragraph" w:styleId="AltBilgi">
    <w:name w:val="footer"/>
    <w:basedOn w:val="Normal"/>
    <w:link w:val="AltBilgiChar"/>
    <w:uiPriority w:val="99"/>
    <w:unhideWhenUsed/>
    <w:rsid w:val="008D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8D6"/>
  </w:style>
  <w:style w:type="table" w:styleId="TabloKlavuzu">
    <w:name w:val="Table Grid"/>
    <w:basedOn w:val="NormalTablo"/>
    <w:uiPriority w:val="39"/>
    <w:rsid w:val="008D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71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05B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4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44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C12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12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12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12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1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559A-320F-422B-B740-175DD96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1971</cp:lastModifiedBy>
  <cp:revision>4</cp:revision>
  <cp:lastPrinted>2022-01-11T07:55:00Z</cp:lastPrinted>
  <dcterms:created xsi:type="dcterms:W3CDTF">2022-01-14T08:47:00Z</dcterms:created>
  <dcterms:modified xsi:type="dcterms:W3CDTF">2022-01-14T08:54:00Z</dcterms:modified>
</cp:coreProperties>
</file>